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4999" w:type="dxa"/>
        <w:tblLook w:val="04A0" w:firstRow="1" w:lastRow="0" w:firstColumn="1" w:lastColumn="0" w:noHBand="0" w:noVBand="1"/>
      </w:tblPr>
      <w:tblGrid>
        <w:gridCol w:w="1931"/>
        <w:gridCol w:w="545"/>
        <w:gridCol w:w="545"/>
        <w:gridCol w:w="523"/>
        <w:gridCol w:w="456"/>
        <w:gridCol w:w="456"/>
        <w:gridCol w:w="500"/>
        <w:gridCol w:w="500"/>
        <w:gridCol w:w="500"/>
        <w:gridCol w:w="495"/>
        <w:gridCol w:w="469"/>
        <w:gridCol w:w="469"/>
        <w:gridCol w:w="485"/>
        <w:gridCol w:w="485"/>
        <w:gridCol w:w="485"/>
        <w:gridCol w:w="477"/>
        <w:gridCol w:w="477"/>
        <w:gridCol w:w="469"/>
        <w:gridCol w:w="469"/>
        <w:gridCol w:w="469"/>
        <w:gridCol w:w="474"/>
        <w:gridCol w:w="463"/>
        <w:gridCol w:w="463"/>
        <w:gridCol w:w="486"/>
        <w:gridCol w:w="486"/>
        <w:gridCol w:w="478"/>
        <w:gridCol w:w="472"/>
        <w:gridCol w:w="472"/>
      </w:tblGrid>
      <w:tr w:rsidR="00187119" w:rsidRPr="00C4316E" w:rsidTr="0076108E">
        <w:trPr>
          <w:trHeight w:val="345"/>
        </w:trPr>
        <w:tc>
          <w:tcPr>
            <w:tcW w:w="14999" w:type="dxa"/>
            <w:gridSpan w:val="2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87119" w:rsidRPr="0050059B" w:rsidRDefault="00187119" w:rsidP="0077042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50059B">
              <w:rPr>
                <w:rFonts w:cstheme="minorHAnsi"/>
                <w:b/>
                <w:sz w:val="28"/>
                <w:szCs w:val="28"/>
              </w:rPr>
              <w:t>ORARIO PROVVISORIO SETTIMANALE PLESSO COLOZZA A.S. 2021/2022</w:t>
            </w:r>
          </w:p>
        </w:tc>
      </w:tr>
      <w:tr w:rsidR="00D26EC1" w:rsidRPr="00C4316E" w:rsidTr="00F62EEF">
        <w:trPr>
          <w:trHeight w:val="328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F333C7" w:rsidRPr="00D203A2" w:rsidRDefault="00F333C7" w:rsidP="001D7E72">
            <w:pPr>
              <w:jc w:val="center"/>
              <w:rPr>
                <w:rFonts w:cstheme="minorHAnsi"/>
                <w:b/>
              </w:rPr>
            </w:pPr>
            <w:r w:rsidRPr="00D203A2">
              <w:rPr>
                <w:rFonts w:cstheme="minorHAnsi"/>
                <w:b/>
              </w:rPr>
              <w:t>DOCENTI</w:t>
            </w:r>
          </w:p>
        </w:tc>
        <w:tc>
          <w:tcPr>
            <w:tcW w:w="0" w:type="auto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F333C7" w:rsidRPr="00D203A2" w:rsidRDefault="00F333C7" w:rsidP="001D7E72">
            <w:pPr>
              <w:jc w:val="center"/>
              <w:rPr>
                <w:rFonts w:cstheme="minorHAnsi"/>
                <w:b/>
              </w:rPr>
            </w:pPr>
            <w:r w:rsidRPr="00D203A2">
              <w:rPr>
                <w:rFonts w:cstheme="minorHAnsi"/>
                <w:b/>
              </w:rPr>
              <w:t>LUNED</w:t>
            </w:r>
            <w:r w:rsidRPr="00D203A2">
              <w:rPr>
                <w:rFonts w:cstheme="minorHAnsi"/>
                <w:b/>
                <w:caps/>
              </w:rPr>
              <w:t>ì</w:t>
            </w:r>
          </w:p>
        </w:tc>
        <w:tc>
          <w:tcPr>
            <w:tcW w:w="0" w:type="auto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F333C7" w:rsidRPr="00D203A2" w:rsidRDefault="00F333C7" w:rsidP="001D7E72">
            <w:pPr>
              <w:jc w:val="center"/>
              <w:rPr>
                <w:rFonts w:cstheme="minorHAnsi"/>
                <w:b/>
              </w:rPr>
            </w:pPr>
            <w:r w:rsidRPr="00D203A2">
              <w:rPr>
                <w:rFonts w:cstheme="minorHAnsi"/>
                <w:b/>
              </w:rPr>
              <w:t>MARTED</w:t>
            </w:r>
            <w:r w:rsidRPr="00D203A2">
              <w:rPr>
                <w:rFonts w:cstheme="minorHAnsi"/>
                <w:b/>
                <w:caps/>
              </w:rPr>
              <w:t>ì</w:t>
            </w:r>
          </w:p>
        </w:tc>
        <w:tc>
          <w:tcPr>
            <w:tcW w:w="0" w:type="auto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F333C7" w:rsidRPr="00D203A2" w:rsidRDefault="00F333C7" w:rsidP="001D7E72">
            <w:pPr>
              <w:jc w:val="center"/>
              <w:rPr>
                <w:rFonts w:cstheme="minorHAnsi"/>
                <w:b/>
              </w:rPr>
            </w:pPr>
            <w:r w:rsidRPr="00D203A2">
              <w:rPr>
                <w:rFonts w:cstheme="minorHAnsi"/>
                <w:b/>
              </w:rPr>
              <w:t>MERCOLED</w:t>
            </w:r>
            <w:r w:rsidRPr="00D203A2">
              <w:rPr>
                <w:rFonts w:cstheme="minorHAnsi"/>
                <w:b/>
                <w:caps/>
              </w:rPr>
              <w:t>ì</w:t>
            </w:r>
          </w:p>
        </w:tc>
        <w:tc>
          <w:tcPr>
            <w:tcW w:w="280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F333C7" w:rsidRPr="00D203A2" w:rsidRDefault="00F333C7" w:rsidP="001D7E72">
            <w:pPr>
              <w:jc w:val="center"/>
              <w:rPr>
                <w:rFonts w:cstheme="minorHAnsi"/>
                <w:b/>
              </w:rPr>
            </w:pPr>
            <w:r w:rsidRPr="00D203A2">
              <w:rPr>
                <w:rFonts w:cstheme="minorHAnsi"/>
                <w:b/>
              </w:rPr>
              <w:t>GIOVED</w:t>
            </w:r>
            <w:r w:rsidRPr="00D203A2">
              <w:rPr>
                <w:rFonts w:cstheme="minorHAnsi"/>
                <w:b/>
                <w:caps/>
              </w:rPr>
              <w:t>ì</w:t>
            </w:r>
          </w:p>
        </w:tc>
        <w:tc>
          <w:tcPr>
            <w:tcW w:w="23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F333C7" w:rsidRPr="00D203A2" w:rsidRDefault="00F333C7" w:rsidP="001D7E72">
            <w:pPr>
              <w:jc w:val="center"/>
              <w:rPr>
                <w:rFonts w:cstheme="minorHAnsi"/>
                <w:b/>
              </w:rPr>
            </w:pPr>
            <w:r w:rsidRPr="00D203A2">
              <w:rPr>
                <w:rFonts w:cstheme="minorHAnsi"/>
                <w:b/>
              </w:rPr>
              <w:t>VENERD</w:t>
            </w:r>
            <w:r w:rsidRPr="00D203A2">
              <w:rPr>
                <w:rFonts w:cstheme="minorHAnsi"/>
                <w:b/>
                <w:caps/>
              </w:rPr>
              <w:t>ì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333C7" w:rsidRPr="00C4316E" w:rsidRDefault="00F333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F333C7" w:rsidRPr="00D203A2" w:rsidRDefault="00F333C7" w:rsidP="00C4316E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F333C7" w:rsidRPr="00D203A2" w:rsidRDefault="00F333C7" w:rsidP="00C4316E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F333C7" w:rsidRPr="00D203A2" w:rsidRDefault="00F333C7" w:rsidP="00C4316E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F333C7" w:rsidRPr="00D203A2" w:rsidRDefault="00F333C7" w:rsidP="00C4316E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4" w:space="0" w:color="auto"/>
            </w:tcBorders>
          </w:tcPr>
          <w:p w:rsidR="00F333C7" w:rsidRPr="00D203A2" w:rsidRDefault="00F333C7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333C7" w:rsidRPr="00D203A2" w:rsidRDefault="00F333C7" w:rsidP="00C4316E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333C7" w:rsidRPr="00D203A2" w:rsidRDefault="00F333C7" w:rsidP="00C4316E">
            <w:pPr>
              <w:rPr>
                <w:rFonts w:cstheme="minorHAnsi"/>
                <w:b/>
                <w:sz w:val="18"/>
                <w:szCs w:val="18"/>
              </w:rPr>
            </w:pPr>
            <w:r w:rsidRPr="00D203A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</w:tr>
      <w:tr w:rsidR="00D26EC1" w:rsidRPr="00C4316E" w:rsidTr="00DF4FA1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26EC1" w:rsidRPr="00D203A2" w:rsidRDefault="00D26EC1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ATRIA</w:t>
            </w:r>
          </w:p>
        </w:tc>
        <w:tc>
          <w:tcPr>
            <w:tcW w:w="0" w:type="auto"/>
            <w:gridSpan w:val="3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D26EC1" w:rsidRPr="00781A50" w:rsidRDefault="00D26EC1" w:rsidP="00D26EC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In servizio presso il plesso Scipion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26EC1" w:rsidRPr="00781A50" w:rsidRDefault="00D26EC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D26EC1" w:rsidRPr="00781A50" w:rsidRDefault="00D26EC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D26EC1" w:rsidRPr="00781A50" w:rsidRDefault="00D26EC1" w:rsidP="00DF4FA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In servizio presso il plesso Scipion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26EC1" w:rsidRPr="00896A70" w:rsidRDefault="00D26EC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26EC1" w:rsidRPr="00896A70" w:rsidRDefault="00D26EC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26EC1" w:rsidRPr="00781A50" w:rsidRDefault="00D26EC1" w:rsidP="00DF4FA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In servizio presso il plesso Scipione</w:t>
            </w:r>
          </w:p>
        </w:tc>
        <w:tc>
          <w:tcPr>
            <w:tcW w:w="0" w:type="auto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26EC1" w:rsidRPr="00781A50" w:rsidRDefault="00D26EC1" w:rsidP="00DF4FA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In servizio presso il plesso Scipione</w:t>
            </w:r>
          </w:p>
        </w:tc>
        <w:tc>
          <w:tcPr>
            <w:tcW w:w="0" w:type="auto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26EC1" w:rsidRPr="00781A50" w:rsidRDefault="00D26EC1" w:rsidP="00DF4FA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In servizio presso il plesso Scipione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</w:tcPr>
          <w:p w:rsidR="0076108E" w:rsidRPr="00D203A2" w:rsidRDefault="0076108E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BERDICCHI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76108E" w:rsidRPr="00896A70" w:rsidRDefault="00896A7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896A70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896A70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76108E" w:rsidRPr="00896A70" w:rsidRDefault="00896A7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896A70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896A70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D10FE1">
              <w:rPr>
                <w:rFonts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D10FE1">
              <w:rPr>
                <w:rFonts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76108E" w:rsidRPr="00896A70" w:rsidRDefault="0076108E" w:rsidP="00D10F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D10FE1">
              <w:rPr>
                <w:rFonts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6108E" w:rsidRPr="00896A70" w:rsidRDefault="00896A7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896A70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896A70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021D5" w:rsidRPr="00D203A2" w:rsidRDefault="002021D5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CAPODICAS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2021D5" w:rsidRDefault="002021D5"/>
        </w:tc>
        <w:tc>
          <w:tcPr>
            <w:tcW w:w="0" w:type="auto"/>
            <w:shd w:val="clear" w:color="auto" w:fill="C6D9F1" w:themeFill="text2" w:themeFillTint="33"/>
          </w:tcPr>
          <w:p w:rsidR="002021D5" w:rsidRDefault="002021D5"/>
        </w:tc>
        <w:tc>
          <w:tcPr>
            <w:tcW w:w="0" w:type="auto"/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021D5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021D5" w:rsidRDefault="002021D5" w:rsidP="00DF4FA1">
            <w:proofErr w:type="gramStart"/>
            <w:r w:rsidRPr="0085616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85616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021D5" w:rsidRDefault="002021D5" w:rsidP="00DF4FA1">
            <w:proofErr w:type="gramStart"/>
            <w:r w:rsidRPr="0085616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85616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C</w:t>
            </w:r>
          </w:p>
        </w:tc>
      </w:tr>
      <w:tr w:rsidR="00781A50" w:rsidRPr="00C4316E" w:rsidTr="00DF4FA1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</w:tcPr>
          <w:p w:rsidR="00781A50" w:rsidRPr="00D203A2" w:rsidRDefault="00781A50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CIMINO</w:t>
            </w:r>
          </w:p>
        </w:tc>
        <w:tc>
          <w:tcPr>
            <w:tcW w:w="0" w:type="auto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781A50" w:rsidRPr="00781A50" w:rsidRDefault="00781A50" w:rsidP="00DF4FA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In servizio presso il plesso Scipione</w:t>
            </w:r>
          </w:p>
        </w:tc>
        <w:tc>
          <w:tcPr>
            <w:tcW w:w="0" w:type="auto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781A50" w:rsidRPr="00781A50" w:rsidRDefault="00781A50" w:rsidP="00DF4FA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In servizio presso il plesso Scipione</w:t>
            </w:r>
          </w:p>
        </w:tc>
        <w:tc>
          <w:tcPr>
            <w:tcW w:w="0" w:type="auto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781A50" w:rsidRPr="00781A50" w:rsidRDefault="00781A50" w:rsidP="00DF4FA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In servizio presso il plesso Scipione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781A50" w:rsidRPr="00781A50" w:rsidRDefault="00781A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</w:tcPr>
          <w:p w:rsidR="00781A50" w:rsidRPr="00781A50" w:rsidRDefault="00781A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</w:tcPr>
          <w:p w:rsidR="00781A50" w:rsidRPr="00781A50" w:rsidRDefault="00781A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</w:tcPr>
          <w:p w:rsidR="00781A50" w:rsidRPr="00781A50" w:rsidRDefault="00781A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1A50" w:rsidRPr="00781A50" w:rsidRDefault="00781A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81A50" w:rsidRPr="00781A50" w:rsidRDefault="00781A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781A50" w:rsidRPr="00781A50" w:rsidRDefault="00781A50" w:rsidP="00DF4FA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81A50">
              <w:rPr>
                <w:rFonts w:cstheme="minorHAnsi"/>
                <w:b/>
                <w:bCs/>
                <w:sz w:val="16"/>
                <w:szCs w:val="16"/>
              </w:rPr>
              <w:t>In servizio presso il plesso Scipione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A56E50" w:rsidRPr="00D203A2" w:rsidRDefault="00A56E50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COLLETTI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3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6E50" w:rsidRDefault="00A56E50">
            <w:proofErr w:type="gramStart"/>
            <w:r w:rsidRPr="0033717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33717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6E50" w:rsidRDefault="00A56E50">
            <w:proofErr w:type="gramStart"/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A56E50" w:rsidRPr="00896A70" w:rsidRDefault="00A56E50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</w:tcPr>
          <w:p w:rsidR="0076108E" w:rsidRPr="00D203A2" w:rsidRDefault="0076108E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CONTINO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2E81" w:rsidRPr="00D203A2" w:rsidRDefault="006A2E81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CORSO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6A2E81" w:rsidRPr="004D064C" w:rsidRDefault="006A2E81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2E81" w:rsidRPr="004D064C" w:rsidRDefault="006A2E81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2E81" w:rsidRPr="004D064C" w:rsidRDefault="006A2E81" w:rsidP="00DF4FA1">
            <w:pPr>
              <w:rPr>
                <w:b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2E81" w:rsidRPr="004D064C" w:rsidRDefault="006A2E81" w:rsidP="00DF4FA1">
            <w:pPr>
              <w:rPr>
                <w:b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2E81" w:rsidRPr="00896A70" w:rsidRDefault="006A2E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93913" w:rsidRPr="00D203A2" w:rsidRDefault="00D93913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COST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</w:tcPr>
          <w:p w:rsidR="00D93913" w:rsidRPr="004D064C" w:rsidRDefault="00D93913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A</w:t>
            </w:r>
          </w:p>
        </w:tc>
        <w:tc>
          <w:tcPr>
            <w:tcW w:w="0" w:type="auto"/>
            <w:shd w:val="clear" w:color="auto" w:fill="FFFFFF" w:themeFill="background1"/>
          </w:tcPr>
          <w:p w:rsidR="00D93913" w:rsidRPr="004D064C" w:rsidRDefault="00D93913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A</w:t>
            </w:r>
          </w:p>
        </w:tc>
        <w:tc>
          <w:tcPr>
            <w:tcW w:w="0" w:type="auto"/>
            <w:shd w:val="clear" w:color="auto" w:fill="FFFFFF" w:themeFill="background1"/>
          </w:tcPr>
          <w:p w:rsidR="00D93913" w:rsidRPr="004D064C" w:rsidRDefault="00D93913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3913" w:rsidRPr="004D064C" w:rsidRDefault="00D93913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</w:tcPr>
          <w:p w:rsidR="00D93913" w:rsidRPr="004D064C" w:rsidRDefault="00D93913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B</w:t>
            </w:r>
          </w:p>
        </w:tc>
        <w:tc>
          <w:tcPr>
            <w:tcW w:w="0" w:type="auto"/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B</w:t>
            </w:r>
          </w:p>
        </w:tc>
        <w:tc>
          <w:tcPr>
            <w:tcW w:w="0" w:type="auto"/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B</w:t>
            </w:r>
          </w:p>
        </w:tc>
        <w:tc>
          <w:tcPr>
            <w:tcW w:w="0" w:type="auto"/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A</w:t>
            </w:r>
          </w:p>
        </w:tc>
        <w:tc>
          <w:tcPr>
            <w:tcW w:w="0" w:type="auto"/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A</w:t>
            </w:r>
          </w:p>
        </w:tc>
        <w:tc>
          <w:tcPr>
            <w:tcW w:w="0" w:type="auto"/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A</w:t>
            </w:r>
          </w:p>
        </w:tc>
        <w:tc>
          <w:tcPr>
            <w:tcW w:w="0" w:type="auto"/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C</w:t>
            </w:r>
          </w:p>
        </w:tc>
        <w:tc>
          <w:tcPr>
            <w:tcW w:w="0" w:type="auto"/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C</w:t>
            </w:r>
          </w:p>
        </w:tc>
        <w:tc>
          <w:tcPr>
            <w:tcW w:w="0" w:type="auto"/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C</w:t>
            </w:r>
          </w:p>
        </w:tc>
        <w:tc>
          <w:tcPr>
            <w:tcW w:w="0" w:type="auto"/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93913" w:rsidRPr="004D064C" w:rsidRDefault="00D93913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93913" w:rsidRPr="004D064C" w:rsidRDefault="00D93913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A</w:t>
            </w:r>
          </w:p>
        </w:tc>
        <w:tc>
          <w:tcPr>
            <w:tcW w:w="0" w:type="auto"/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D93913" w:rsidRPr="004D064C" w:rsidRDefault="00D93913" w:rsidP="00DF4FA1">
            <w:pPr>
              <w:rPr>
                <w:b/>
                <w:sz w:val="16"/>
                <w:szCs w:val="16"/>
              </w:rPr>
            </w:pPr>
            <w:r w:rsidRPr="004D064C">
              <w:rPr>
                <w:rFonts w:cstheme="minorHAnsi"/>
                <w:b/>
                <w:bCs/>
                <w:sz w:val="16"/>
                <w:szCs w:val="16"/>
              </w:rPr>
              <w:t>P5C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93913" w:rsidRPr="00D203A2" w:rsidRDefault="00D93913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D’ALESSANDRO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93913" w:rsidRPr="00896A70" w:rsidRDefault="002021D5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93913" w:rsidRPr="00896A70" w:rsidRDefault="00D9391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93913" w:rsidRPr="004D064C" w:rsidRDefault="00D93913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D93913" w:rsidRPr="004D064C" w:rsidRDefault="00D93913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4C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6108E" w:rsidRPr="00D203A2" w:rsidRDefault="0076108E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D’ANNA S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FFFFF" w:themeFill="background1"/>
          </w:tcPr>
          <w:p w:rsidR="0076108E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76108E" w:rsidRPr="00896A70" w:rsidRDefault="0076108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A54BEF" w:rsidRPr="00D203A2" w:rsidRDefault="00A54BEF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FONTAN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A54BEF" w:rsidRPr="004D064C" w:rsidRDefault="002021D5" w:rsidP="00DF4FA1">
            <w:pPr>
              <w:rPr>
                <w:b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4BEF" w:rsidRPr="004D064C" w:rsidRDefault="00A54BEF" w:rsidP="00DF4FA1">
            <w:pPr>
              <w:rPr>
                <w:b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4</w:t>
            </w:r>
            <w:r w:rsidR="0064316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A54BEF" w:rsidRPr="00896A70" w:rsidRDefault="00A54BE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</w:tcPr>
          <w:p w:rsidR="00DD605E" w:rsidRPr="00D203A2" w:rsidRDefault="00DD605E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GERACI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DD605E" w:rsidRPr="004D064C" w:rsidRDefault="00DD605E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4C</w:t>
            </w:r>
          </w:p>
        </w:tc>
        <w:tc>
          <w:tcPr>
            <w:tcW w:w="0" w:type="auto"/>
          </w:tcPr>
          <w:p w:rsidR="00DD605E" w:rsidRPr="004D064C" w:rsidRDefault="00DD605E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D605E" w:rsidRPr="00896A70" w:rsidRDefault="00DD605E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9E429B" w:rsidRPr="00D203A2" w:rsidRDefault="009E429B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GIOTTI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9E429B" w:rsidRPr="00896A70" w:rsidRDefault="009A301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E429B" w:rsidRPr="004D064C" w:rsidRDefault="009E429B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E429B" w:rsidRPr="004D064C" w:rsidRDefault="009E429B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9E429B" w:rsidRPr="00896A70" w:rsidRDefault="009E429B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</w:tcPr>
          <w:p w:rsidR="00235CE9" w:rsidRPr="00D203A2" w:rsidRDefault="00235CE9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LO GIUDICE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</w:tcPr>
          <w:p w:rsidR="00235CE9" w:rsidRPr="004D064C" w:rsidRDefault="00235CE9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235CE9" w:rsidRPr="004D064C" w:rsidRDefault="00235CE9" w:rsidP="00DF4FA1">
            <w:pPr>
              <w:rPr>
                <w:b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35CE9" w:rsidRPr="004D064C" w:rsidRDefault="00235CE9" w:rsidP="00DF4FA1">
            <w:pPr>
              <w:rPr>
                <w:b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</w:tcPr>
          <w:p w:rsidR="00235CE9" w:rsidRPr="004D064C" w:rsidRDefault="00235CE9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CE9" w:rsidRPr="004D064C" w:rsidRDefault="00235CE9" w:rsidP="00DF4FA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35CE9" w:rsidRPr="004D064C" w:rsidRDefault="00235CE9" w:rsidP="00DF4FA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9547B3" w:rsidRPr="00D203A2" w:rsidRDefault="009547B3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MACALUSO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547B3" w:rsidRPr="004D064C" w:rsidRDefault="009547B3" w:rsidP="00DF4FA1">
            <w:pPr>
              <w:rPr>
                <w:b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9547B3" w:rsidRPr="004D064C" w:rsidRDefault="009547B3" w:rsidP="00DF4FA1">
            <w:pPr>
              <w:rPr>
                <w:b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9547B3" w:rsidRDefault="009547B3">
            <w:proofErr w:type="gramStart"/>
            <w:r w:rsidRPr="00B8605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B8605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547B3" w:rsidRDefault="009547B3">
            <w:proofErr w:type="gramStart"/>
            <w:r w:rsidRPr="00B8605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B8605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9547B3" w:rsidRPr="004D064C" w:rsidRDefault="009547B3" w:rsidP="00DF4FA1">
            <w:pPr>
              <w:rPr>
                <w:b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9547B3" w:rsidRPr="004D064C" w:rsidRDefault="009547B3" w:rsidP="00DF4FA1">
            <w:pPr>
              <w:rPr>
                <w:b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9547B3" w:rsidRPr="00896A70" w:rsidRDefault="009547B3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</w:tcPr>
          <w:p w:rsidR="00B1424F" w:rsidRPr="00D203A2" w:rsidRDefault="00B1424F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MICELI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</w:tcPr>
          <w:p w:rsidR="00B1424F" w:rsidRPr="004D064C" w:rsidRDefault="00B1424F" w:rsidP="00DF4FA1">
            <w:pPr>
              <w:rPr>
                <w:b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B1424F" w:rsidRPr="004D064C" w:rsidRDefault="00B1424F" w:rsidP="00DF4FA1">
            <w:pPr>
              <w:rPr>
                <w:b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B1424F" w:rsidRPr="004D064C" w:rsidRDefault="00B1424F" w:rsidP="00DF4FA1">
            <w:pPr>
              <w:rPr>
                <w:b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B1424F" w:rsidRPr="004D064C" w:rsidRDefault="00B1424F" w:rsidP="00DF4FA1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A</w:t>
            </w:r>
          </w:p>
        </w:tc>
        <w:tc>
          <w:tcPr>
            <w:tcW w:w="0" w:type="auto"/>
          </w:tcPr>
          <w:p w:rsidR="00B1424F" w:rsidRPr="004D064C" w:rsidRDefault="00B1424F" w:rsidP="00DF4FA1">
            <w:pPr>
              <w:rPr>
                <w:b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</w:p>
        </w:tc>
        <w:tc>
          <w:tcPr>
            <w:tcW w:w="0" w:type="auto"/>
          </w:tcPr>
          <w:p w:rsidR="00B1424F" w:rsidRPr="004D064C" w:rsidRDefault="00B1424F" w:rsidP="00DF4FA1">
            <w:pPr>
              <w:rPr>
                <w:b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</w:p>
        </w:tc>
        <w:tc>
          <w:tcPr>
            <w:tcW w:w="0" w:type="auto"/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424F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35CE9" w:rsidRPr="00D203A2" w:rsidRDefault="00235CE9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MIGLIORE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35CE9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35CE9" w:rsidRPr="00896A70" w:rsidRDefault="00B1424F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35CE9" w:rsidRPr="00896A70" w:rsidRDefault="00235CE9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</w:tcPr>
          <w:p w:rsidR="006A59A1" w:rsidRPr="00D203A2" w:rsidRDefault="006A59A1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MORELLO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6A59A1" w:rsidRPr="004D064C" w:rsidRDefault="006A59A1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A59A1" w:rsidRPr="004D064C" w:rsidRDefault="006A59A1" w:rsidP="00DF4FA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</w:p>
        </w:tc>
      </w:tr>
      <w:tr w:rsidR="00781A50" w:rsidRPr="00C4316E" w:rsidTr="0050059B">
        <w:trPr>
          <w:trHeight w:val="363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D203A2" w:rsidRDefault="006A59A1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PINTAURI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Default="006A59A1">
            <w:proofErr w:type="gramStart"/>
            <w:r w:rsidRPr="005D517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5D517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6A59A1" w:rsidRDefault="006A59A1">
            <w:proofErr w:type="gramStart"/>
            <w:r w:rsidRPr="005D517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5D517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59A1" w:rsidRDefault="006A59A1">
            <w:proofErr w:type="gramStart"/>
            <w:r w:rsidRPr="005D517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5D517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</w:tcPr>
          <w:p w:rsidR="006A59A1" w:rsidRPr="00D203A2" w:rsidRDefault="006A59A1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PORROVECCHIO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</w:tcPr>
          <w:p w:rsidR="006A59A1" w:rsidRPr="00896A70" w:rsidRDefault="009A301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9A1" w:rsidRPr="00896A70" w:rsidRDefault="00847366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D203A2" w:rsidRDefault="006A59A1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REIN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C220ED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</w:tcPr>
          <w:p w:rsidR="006A59A1" w:rsidRPr="00D203A2" w:rsidRDefault="006A59A1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TODARO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</w:tcPr>
          <w:p w:rsidR="006A59A1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5C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</w:tcPr>
          <w:p w:rsidR="006A59A1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55A24" w:rsidRPr="00D203A2" w:rsidRDefault="00C55A24" w:rsidP="0076108E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203A2">
              <w:rPr>
                <w:rFonts w:cstheme="minorHAnsi"/>
                <w:b/>
                <w:sz w:val="20"/>
                <w:szCs w:val="20"/>
              </w:rPr>
              <w:t>VACCARELL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C55A24" w:rsidRPr="00896A70" w:rsidRDefault="0082388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C55A24" w:rsidRDefault="00C55A24">
            <w:proofErr w:type="gramStart"/>
            <w:r w:rsidRPr="00942B6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942B6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55A24" w:rsidRDefault="00C55A24">
            <w:proofErr w:type="gramStart"/>
            <w:r w:rsidRPr="00942B6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942B6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55A24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A59A1" w:rsidRPr="00D203A2" w:rsidRDefault="006A59A1" w:rsidP="0076108E">
            <w:pPr>
              <w:ind w:left="360"/>
              <w:rPr>
                <w:b/>
                <w:sz w:val="20"/>
                <w:szCs w:val="20"/>
              </w:rPr>
            </w:pPr>
            <w:r w:rsidRPr="00D203A2">
              <w:rPr>
                <w:b/>
                <w:sz w:val="20"/>
                <w:szCs w:val="20"/>
              </w:rPr>
              <w:t>VAST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FFFFF" w:themeFill="background1"/>
          </w:tcPr>
          <w:p w:rsidR="006A59A1" w:rsidRPr="00896A70" w:rsidRDefault="00C55A24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c</w:t>
            </w:r>
            <w:proofErr w:type="gramEnd"/>
            <w:r w:rsidRPr="004D064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6A59A1" w:rsidRPr="00896A70" w:rsidRDefault="006A59A1" w:rsidP="007610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6A70">
              <w:rPr>
                <w:rFonts w:cstheme="minorHAnsi"/>
                <w:b/>
                <w:bCs/>
                <w:sz w:val="16"/>
                <w:szCs w:val="16"/>
              </w:rPr>
              <w:t>1C</w:t>
            </w:r>
          </w:p>
        </w:tc>
      </w:tr>
      <w:tr w:rsidR="00781A50" w:rsidRPr="00C4316E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D203A2" w:rsidRDefault="006A59A1" w:rsidP="00D52135">
            <w:pPr>
              <w:pStyle w:val="Paragrafoelenc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A59A1" w:rsidRPr="004D064C" w:rsidRDefault="006A59A1" w:rsidP="001871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81A50" w:rsidRPr="00EB3E92" w:rsidTr="0050059B">
        <w:trPr>
          <w:trHeight w:val="345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A59A1" w:rsidRPr="00D203A2" w:rsidRDefault="006A59A1" w:rsidP="0076108E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203A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RESENZE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A59A1" w:rsidRPr="0076108E" w:rsidRDefault="002021D5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2021D5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2021D5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7E5559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82388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9A3014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A59A1" w:rsidRPr="0076108E" w:rsidRDefault="002021D5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A59A1" w:rsidRPr="0076108E" w:rsidRDefault="006A59A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1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6A59A1" w:rsidRPr="0076108E" w:rsidRDefault="00823881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A59A1" w:rsidRPr="0076108E" w:rsidRDefault="002021D5" w:rsidP="0076108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:rsidR="00A76BFA" w:rsidRDefault="00A76BFA" w:rsidP="00781A50">
      <w:pPr>
        <w:rPr>
          <w:rFonts w:cstheme="minorHAnsi"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821"/>
        <w:tblW w:w="15099" w:type="dxa"/>
        <w:tblLook w:val="04A0" w:firstRow="1" w:lastRow="0" w:firstColumn="1" w:lastColumn="0" w:noHBand="0" w:noVBand="1"/>
      </w:tblPr>
      <w:tblGrid>
        <w:gridCol w:w="2129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43D0F" w:rsidRPr="00FE2B40" w:rsidTr="00B43D0F">
        <w:trPr>
          <w:trHeight w:val="374"/>
        </w:trPr>
        <w:tc>
          <w:tcPr>
            <w:tcW w:w="0" w:type="auto"/>
            <w:gridSpan w:val="2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E056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2B40">
              <w:rPr>
                <w:rFonts w:cstheme="minorHAnsi"/>
                <w:b/>
                <w:sz w:val="24"/>
                <w:szCs w:val="24"/>
              </w:rPr>
              <w:lastRenderedPageBreak/>
              <w:t xml:space="preserve">ORARIO </w:t>
            </w:r>
            <w:r w:rsidR="00E0563B">
              <w:rPr>
                <w:rFonts w:cstheme="minorHAnsi"/>
                <w:b/>
                <w:sz w:val="24"/>
                <w:szCs w:val="24"/>
              </w:rPr>
              <w:t>PROVVISORIO</w:t>
            </w:r>
            <w:r w:rsidRPr="00FE2B40">
              <w:rPr>
                <w:rFonts w:cstheme="minorHAnsi"/>
                <w:b/>
                <w:sz w:val="24"/>
                <w:szCs w:val="24"/>
              </w:rPr>
              <w:t xml:space="preserve"> SETTIMANALE SOSTEGNO PLESSO COLOZZA A.S. 2021/2022</w:t>
            </w:r>
          </w:p>
        </w:tc>
      </w:tr>
      <w:tr w:rsidR="00B43D0F" w:rsidRPr="00FE2B40" w:rsidTr="000904E8">
        <w:trPr>
          <w:trHeight w:val="374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2B40">
              <w:rPr>
                <w:rFonts w:cstheme="minorHAnsi"/>
                <w:b/>
                <w:sz w:val="18"/>
                <w:szCs w:val="18"/>
              </w:rPr>
              <w:t>DOCENTE</w:t>
            </w:r>
          </w:p>
        </w:tc>
        <w:tc>
          <w:tcPr>
            <w:tcW w:w="0" w:type="auto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2B40">
              <w:rPr>
                <w:rFonts w:cstheme="minorHAnsi"/>
                <w:b/>
                <w:caps/>
                <w:sz w:val="18"/>
                <w:szCs w:val="18"/>
              </w:rPr>
              <w:t>LUNEDì</w:t>
            </w:r>
          </w:p>
        </w:tc>
        <w:tc>
          <w:tcPr>
            <w:tcW w:w="0" w:type="auto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2B40">
              <w:rPr>
                <w:rFonts w:cstheme="minorHAnsi"/>
                <w:b/>
                <w:sz w:val="18"/>
                <w:szCs w:val="18"/>
              </w:rPr>
              <w:t>MARTED</w:t>
            </w:r>
            <w:r w:rsidRPr="00FE2B40">
              <w:rPr>
                <w:rFonts w:cstheme="minorHAnsi"/>
                <w:b/>
                <w:caps/>
                <w:sz w:val="18"/>
                <w:szCs w:val="18"/>
              </w:rPr>
              <w:t>ì</w:t>
            </w:r>
          </w:p>
        </w:tc>
        <w:tc>
          <w:tcPr>
            <w:tcW w:w="0" w:type="auto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2B40">
              <w:rPr>
                <w:rFonts w:cstheme="minorHAnsi"/>
                <w:b/>
                <w:sz w:val="18"/>
                <w:szCs w:val="18"/>
              </w:rPr>
              <w:t>MERCOLED</w:t>
            </w:r>
            <w:r w:rsidRPr="00FE2B40">
              <w:rPr>
                <w:rFonts w:cstheme="minorHAnsi"/>
                <w:b/>
                <w:caps/>
                <w:sz w:val="18"/>
                <w:szCs w:val="18"/>
              </w:rPr>
              <w:t>ì</w:t>
            </w:r>
          </w:p>
        </w:tc>
        <w:tc>
          <w:tcPr>
            <w:tcW w:w="0" w:type="auto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2B40">
              <w:rPr>
                <w:rFonts w:cstheme="minorHAnsi"/>
                <w:b/>
                <w:sz w:val="18"/>
                <w:szCs w:val="18"/>
              </w:rPr>
              <w:t>GIOVED</w:t>
            </w:r>
            <w:r w:rsidRPr="00FE2B40">
              <w:rPr>
                <w:rFonts w:cstheme="minorHAnsi"/>
                <w:b/>
                <w:caps/>
                <w:sz w:val="18"/>
                <w:szCs w:val="18"/>
              </w:rPr>
              <w:t>ì</w:t>
            </w:r>
          </w:p>
        </w:tc>
        <w:tc>
          <w:tcPr>
            <w:tcW w:w="0" w:type="auto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2B40">
              <w:rPr>
                <w:rFonts w:cstheme="minorHAnsi"/>
                <w:b/>
                <w:sz w:val="18"/>
                <w:szCs w:val="18"/>
              </w:rPr>
              <w:t>VENERD</w:t>
            </w:r>
            <w:r w:rsidRPr="00FE2B40">
              <w:rPr>
                <w:rFonts w:cstheme="minorHAnsi"/>
                <w:b/>
                <w:caps/>
                <w:sz w:val="18"/>
                <w:szCs w:val="18"/>
              </w:rPr>
              <w:t>ì</w:t>
            </w:r>
          </w:p>
        </w:tc>
      </w:tr>
      <w:tr w:rsidR="00B43D0F" w:rsidRPr="00FE2B40" w:rsidTr="00B43D0F">
        <w:trPr>
          <w:trHeight w:val="374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B4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B43D0F" w:rsidRPr="00FE2B40" w:rsidTr="00B43D0F">
        <w:trPr>
          <w:trHeight w:val="374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BIONDO R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</w:tr>
      <w:tr w:rsidR="00B43D0F" w:rsidRPr="00FE2B40" w:rsidTr="00B43D0F">
        <w:trPr>
          <w:trHeight w:val="407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CAMMARATA E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A</w:t>
            </w:r>
          </w:p>
        </w:tc>
      </w:tr>
      <w:tr w:rsidR="00B43D0F" w:rsidRPr="00FE2B40" w:rsidTr="00B43D0F">
        <w:trPr>
          <w:trHeight w:val="398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DANNA I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43D0F" w:rsidRPr="00FE2B40" w:rsidTr="00B43D0F">
        <w:trPr>
          <w:trHeight w:val="387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GAROFALO S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43D0F" w:rsidRPr="00FE2B40" w:rsidTr="00B43D0F">
        <w:trPr>
          <w:trHeight w:val="391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LA TONA C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</w:tr>
      <w:tr w:rsidR="00B43D0F" w:rsidRPr="00FE2B40" w:rsidTr="00B43D0F">
        <w:trPr>
          <w:trHeight w:val="342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MANCINO A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43D0F" w:rsidRPr="00FE2B40" w:rsidTr="00B43D0F">
        <w:trPr>
          <w:trHeight w:val="391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MODICA L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</w:tr>
      <w:tr w:rsidR="00B43D0F" w:rsidRPr="00FE2B40" w:rsidTr="00B43D0F">
        <w:trPr>
          <w:trHeight w:val="409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MONTALBANO L. M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43D0F" w:rsidRPr="00FE2B40" w:rsidTr="00B43D0F">
        <w:trPr>
          <w:trHeight w:val="42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MUSCARELLA M. R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C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43D0F" w:rsidRPr="00FE2B40" w:rsidTr="00B43D0F">
        <w:trPr>
          <w:trHeight w:val="407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NERI G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C</w:t>
            </w:r>
          </w:p>
        </w:tc>
      </w:tr>
      <w:tr w:rsidR="00B43D0F" w:rsidRPr="00FE2B40" w:rsidTr="00B43D0F">
        <w:trPr>
          <w:trHeight w:val="391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PIAZZA T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</w:tr>
      <w:tr w:rsidR="00B43D0F" w:rsidRPr="00FE2B40" w:rsidTr="00B43D0F">
        <w:trPr>
          <w:trHeight w:val="391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PIZZO C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B</w:t>
            </w:r>
          </w:p>
        </w:tc>
      </w:tr>
      <w:tr w:rsidR="00B43D0F" w:rsidRPr="00FE2B40" w:rsidTr="00B43D0F">
        <w:trPr>
          <w:trHeight w:val="391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RICOTTA C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C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43D0F" w:rsidRPr="00FE2B40" w:rsidTr="00B43D0F">
        <w:trPr>
          <w:trHeight w:val="391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RUSSELL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O </w:t>
            </w:r>
            <w:r w:rsidRPr="00FE2B40">
              <w:rPr>
                <w:rFonts w:cstheme="minorHAnsi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</w:tr>
      <w:tr w:rsidR="00B43D0F" w:rsidRPr="00FE2B40" w:rsidTr="00B43D0F">
        <w:trPr>
          <w:trHeight w:val="391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SPALLINO R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43D0F" w:rsidRPr="00FE2B40" w:rsidTr="00B43D0F">
        <w:trPr>
          <w:trHeight w:val="391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SPARACINO V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43D0F" w:rsidRPr="00FE2B40" w:rsidTr="00B43D0F">
        <w:trPr>
          <w:trHeight w:val="435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TOTO P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3B</w:t>
            </w:r>
          </w:p>
        </w:tc>
      </w:tr>
      <w:tr w:rsidR="00B43D0F" w:rsidRPr="00FE2B40" w:rsidTr="00B43D0F">
        <w:trPr>
          <w:trHeight w:val="357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TRUNCALI G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4A</w:t>
            </w:r>
          </w:p>
        </w:tc>
      </w:tr>
      <w:tr w:rsidR="00B43D0F" w:rsidRPr="00FE2B40" w:rsidTr="00B43D0F">
        <w:trPr>
          <w:trHeight w:val="391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TURTURICI C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</w:tr>
      <w:tr w:rsidR="00B43D0F" w:rsidRPr="00FE2B40" w:rsidTr="00B43D0F">
        <w:trPr>
          <w:trHeight w:val="391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VITABILE G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B</w:t>
            </w:r>
          </w:p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IB</w:t>
            </w:r>
          </w:p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43D0F" w:rsidRPr="00FE2B40" w:rsidTr="00B43D0F">
        <w:trPr>
          <w:trHeight w:val="391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B40">
              <w:rPr>
                <w:rFonts w:cstheme="minorHAnsi"/>
                <w:b/>
                <w:bCs/>
                <w:sz w:val="18"/>
                <w:szCs w:val="18"/>
              </w:rPr>
              <w:t>VITABILE V. L.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2B40">
              <w:rPr>
                <w:rFonts w:cstheme="minorHAnsi"/>
                <w:b/>
                <w:bCs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43D0F" w:rsidRPr="00FE2B40" w:rsidRDefault="00B43D0F" w:rsidP="00B43D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DF4FA1" w:rsidRDefault="00DF4FA1" w:rsidP="00781A50">
      <w:pPr>
        <w:rPr>
          <w:rFonts w:cstheme="minorHAnsi"/>
          <w:sz w:val="24"/>
          <w:szCs w:val="24"/>
        </w:rPr>
      </w:pPr>
    </w:p>
    <w:p w:rsidR="00DF4FA1" w:rsidRDefault="00DF4FA1" w:rsidP="00B43D0F">
      <w:pPr>
        <w:rPr>
          <w:rFonts w:cstheme="minorHAnsi"/>
          <w:sz w:val="24"/>
          <w:szCs w:val="24"/>
        </w:rPr>
      </w:pPr>
    </w:p>
    <w:sectPr w:rsidR="00DF4FA1" w:rsidSect="00C4316E">
      <w:pgSz w:w="16838" w:h="11906" w:orient="landscape"/>
      <w:pgMar w:top="567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41D6F"/>
    <w:multiLevelType w:val="hybridMultilevel"/>
    <w:tmpl w:val="4AFC3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25"/>
    <w:rsid w:val="00023F54"/>
    <w:rsid w:val="00041E6E"/>
    <w:rsid w:val="00044922"/>
    <w:rsid w:val="00057AB2"/>
    <w:rsid w:val="0008700E"/>
    <w:rsid w:val="000904E8"/>
    <w:rsid w:val="0009130B"/>
    <w:rsid w:val="000B4F84"/>
    <w:rsid w:val="000C0413"/>
    <w:rsid w:val="000C7F80"/>
    <w:rsid w:val="00153666"/>
    <w:rsid w:val="00187119"/>
    <w:rsid w:val="00197378"/>
    <w:rsid w:val="001D7E72"/>
    <w:rsid w:val="002021D5"/>
    <w:rsid w:val="00222286"/>
    <w:rsid w:val="00234BC9"/>
    <w:rsid w:val="00235CE9"/>
    <w:rsid w:val="00254F1F"/>
    <w:rsid w:val="00260E46"/>
    <w:rsid w:val="002751BD"/>
    <w:rsid w:val="002A33C6"/>
    <w:rsid w:val="002D55F8"/>
    <w:rsid w:val="002E4E15"/>
    <w:rsid w:val="002E6725"/>
    <w:rsid w:val="002E7C9E"/>
    <w:rsid w:val="002F05E0"/>
    <w:rsid w:val="003301AC"/>
    <w:rsid w:val="00341117"/>
    <w:rsid w:val="00356D45"/>
    <w:rsid w:val="00385A21"/>
    <w:rsid w:val="0039269D"/>
    <w:rsid w:val="00393F95"/>
    <w:rsid w:val="003B0363"/>
    <w:rsid w:val="003C1195"/>
    <w:rsid w:val="003D3E3E"/>
    <w:rsid w:val="003E1945"/>
    <w:rsid w:val="003F00E4"/>
    <w:rsid w:val="00406805"/>
    <w:rsid w:val="004651C9"/>
    <w:rsid w:val="00474752"/>
    <w:rsid w:val="00480F85"/>
    <w:rsid w:val="00490FF5"/>
    <w:rsid w:val="004D064C"/>
    <w:rsid w:val="004D1214"/>
    <w:rsid w:val="004F53D4"/>
    <w:rsid w:val="0050059B"/>
    <w:rsid w:val="00503C54"/>
    <w:rsid w:val="00506500"/>
    <w:rsid w:val="005171DA"/>
    <w:rsid w:val="00517E91"/>
    <w:rsid w:val="00582244"/>
    <w:rsid w:val="00584B34"/>
    <w:rsid w:val="00586E93"/>
    <w:rsid w:val="00593A6D"/>
    <w:rsid w:val="005E037F"/>
    <w:rsid w:val="00606329"/>
    <w:rsid w:val="00606CBE"/>
    <w:rsid w:val="00632DC8"/>
    <w:rsid w:val="00640486"/>
    <w:rsid w:val="00643167"/>
    <w:rsid w:val="00665D5F"/>
    <w:rsid w:val="006670E2"/>
    <w:rsid w:val="006734E4"/>
    <w:rsid w:val="006A2E81"/>
    <w:rsid w:val="006A59A1"/>
    <w:rsid w:val="006B5467"/>
    <w:rsid w:val="006C3B88"/>
    <w:rsid w:val="006C7BBE"/>
    <w:rsid w:val="007043E3"/>
    <w:rsid w:val="00726A0D"/>
    <w:rsid w:val="00733069"/>
    <w:rsid w:val="00742D61"/>
    <w:rsid w:val="0076108E"/>
    <w:rsid w:val="00763AA8"/>
    <w:rsid w:val="0077042E"/>
    <w:rsid w:val="00774ACC"/>
    <w:rsid w:val="00781A50"/>
    <w:rsid w:val="007A437B"/>
    <w:rsid w:val="007E5559"/>
    <w:rsid w:val="00823881"/>
    <w:rsid w:val="00847366"/>
    <w:rsid w:val="00872563"/>
    <w:rsid w:val="008755BA"/>
    <w:rsid w:val="00896A70"/>
    <w:rsid w:val="008B001E"/>
    <w:rsid w:val="008E2D59"/>
    <w:rsid w:val="00906AFB"/>
    <w:rsid w:val="00914D44"/>
    <w:rsid w:val="00930063"/>
    <w:rsid w:val="009547B3"/>
    <w:rsid w:val="00972DC0"/>
    <w:rsid w:val="009A3014"/>
    <w:rsid w:val="009D61B8"/>
    <w:rsid w:val="009D7E0F"/>
    <w:rsid w:val="009E429B"/>
    <w:rsid w:val="009F7225"/>
    <w:rsid w:val="00A54BEF"/>
    <w:rsid w:val="00A56E50"/>
    <w:rsid w:val="00A66C54"/>
    <w:rsid w:val="00A76BFA"/>
    <w:rsid w:val="00A76D23"/>
    <w:rsid w:val="00AB0A34"/>
    <w:rsid w:val="00AE24D3"/>
    <w:rsid w:val="00B1424F"/>
    <w:rsid w:val="00B263C8"/>
    <w:rsid w:val="00B43D0F"/>
    <w:rsid w:val="00B460CB"/>
    <w:rsid w:val="00B47FFD"/>
    <w:rsid w:val="00B57CDC"/>
    <w:rsid w:val="00BD5736"/>
    <w:rsid w:val="00C20DE4"/>
    <w:rsid w:val="00C220ED"/>
    <w:rsid w:val="00C4316E"/>
    <w:rsid w:val="00C45A1E"/>
    <w:rsid w:val="00C55A24"/>
    <w:rsid w:val="00C71E85"/>
    <w:rsid w:val="00C77A1F"/>
    <w:rsid w:val="00CC6DA2"/>
    <w:rsid w:val="00CE2A53"/>
    <w:rsid w:val="00CF4629"/>
    <w:rsid w:val="00CF6D5C"/>
    <w:rsid w:val="00D00E2A"/>
    <w:rsid w:val="00D0184F"/>
    <w:rsid w:val="00D03ACC"/>
    <w:rsid w:val="00D10FE1"/>
    <w:rsid w:val="00D203A2"/>
    <w:rsid w:val="00D26EC1"/>
    <w:rsid w:val="00D5090F"/>
    <w:rsid w:val="00D52135"/>
    <w:rsid w:val="00D553D5"/>
    <w:rsid w:val="00D8281A"/>
    <w:rsid w:val="00D93913"/>
    <w:rsid w:val="00DD605E"/>
    <w:rsid w:val="00DF4FA1"/>
    <w:rsid w:val="00E03D26"/>
    <w:rsid w:val="00E0563B"/>
    <w:rsid w:val="00E2658F"/>
    <w:rsid w:val="00E85D9E"/>
    <w:rsid w:val="00EB3E92"/>
    <w:rsid w:val="00F04967"/>
    <w:rsid w:val="00F264F3"/>
    <w:rsid w:val="00F333C7"/>
    <w:rsid w:val="00F406D1"/>
    <w:rsid w:val="00F44AC3"/>
    <w:rsid w:val="00F456C4"/>
    <w:rsid w:val="00F62EEF"/>
    <w:rsid w:val="00F703A5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87906-5C2D-46DB-8F5E-19EFF06A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E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8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87CA-1694-4254-A4A0-68D2EBAD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zza</dc:creator>
  <cp:lastModifiedBy>nicola gambino</cp:lastModifiedBy>
  <cp:revision>2</cp:revision>
  <cp:lastPrinted>2021-09-16T14:56:00Z</cp:lastPrinted>
  <dcterms:created xsi:type="dcterms:W3CDTF">2021-10-02T07:54:00Z</dcterms:created>
  <dcterms:modified xsi:type="dcterms:W3CDTF">2021-10-02T07:54:00Z</dcterms:modified>
</cp:coreProperties>
</file>